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3F" w:rsidRDefault="00E60D10" w:rsidP="006D1932">
      <w:pPr>
        <w:ind w:left="-1276" w:right="-1276"/>
      </w:pPr>
      <w:r w:rsidRPr="000751CC">
        <w:rPr>
          <w:i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95pt;margin-top:5.7pt;width:372pt;height:8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" stroked="f">
            <v:textbox>
              <w:txbxContent>
                <w:p w:rsidR="0078163F" w:rsidRPr="005E4AA7" w:rsidRDefault="00A40F60" w:rsidP="005E4AA7">
                  <w:pPr>
                    <w:pStyle w:val="Paragraphedeliste"/>
                    <w:numPr>
                      <w:ilvl w:val="0"/>
                      <w:numId w:val="9"/>
                    </w:numPr>
                    <w:jc w:val="center"/>
                    <w:rPr>
                      <w:b/>
                      <w:caps/>
                      <w:color w:val="17365D" w:themeColor="text2" w:themeShade="BF"/>
                      <w:sz w:val="48"/>
                      <w:szCs w:val="48"/>
                      <w:u w:val="single"/>
                    </w:rPr>
                  </w:pPr>
                  <w:r w:rsidRPr="003D4EE5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66"/>
                      <w:szCs w:val="48"/>
                      <w:u w:val="single"/>
                    </w:rPr>
                    <w:t>A</w:t>
                  </w:r>
                  <w:r w:rsidRPr="003D4EE5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46"/>
                      <w:szCs w:val="48"/>
                      <w:u w:val="single"/>
                    </w:rPr>
                    <w:t>ssistante</w:t>
                  </w:r>
                  <w:r w:rsidRPr="005E4AA7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52"/>
                      <w:szCs w:val="48"/>
                      <w:u w:val="single"/>
                    </w:rPr>
                    <w:t xml:space="preserve"> </w:t>
                  </w:r>
                  <w:r w:rsidR="00E60D10" w:rsidRPr="003D4EE5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66"/>
                      <w:szCs w:val="48"/>
                      <w:u w:val="single"/>
                    </w:rPr>
                    <w:t>C</w:t>
                  </w:r>
                  <w:r w:rsidR="00E60D10" w:rsidRPr="003D4EE5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46"/>
                      <w:szCs w:val="48"/>
                      <w:u w:val="single"/>
                    </w:rPr>
                    <w:t>OMMERCIALE</w:t>
                  </w:r>
                  <w:r w:rsidR="005E4AA7" w:rsidRPr="005E4AA7">
                    <w:rPr>
                      <w:rFonts w:ascii="Andalus" w:hAnsi="Andalus" w:cs="Andalus"/>
                      <w:b/>
                      <w:caps/>
                      <w:color w:val="17365D" w:themeColor="text2" w:themeShade="BF"/>
                      <w:sz w:val="52"/>
                      <w:szCs w:val="4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0751CC" w:rsidRPr="000751CC">
        <w:rPr>
          <w:i/>
          <w:noProof/>
        </w:rPr>
        <w:pict>
          <v:roundrect id="Zone de texte 2" o:spid="_x0000_s1026" style="position:absolute;left:0;text-align:left;margin-left:-62.55pt;margin-top:12pt;width:170.95pt;height:198pt;z-index:251679744;visibility:visible;mso-width-relative:margin;mso-height-relative:margin" arcsize="10923f" fillcolor="#dbe5f1 [660]" strokecolor="#4f81bd [3204]" strokeweight="2pt">
            <v:textbox>
              <w:txbxContent>
                <w:p w:rsidR="00E60D10" w:rsidRDefault="00E60D10">
                  <w:pPr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</w:rPr>
                  </w:pPr>
                </w:p>
                <w:p w:rsidR="0078163F" w:rsidRPr="00E60D10" w:rsidRDefault="0078163F">
                  <w:pPr>
                    <w:rPr>
                      <w:rFonts w:ascii="Andalus" w:hAnsi="Andalus" w:cs="Andalus"/>
                      <w:color w:val="5F497A" w:themeColor="accent4" w:themeShade="BF"/>
                    </w:rPr>
                  </w:pPr>
                  <w:r w:rsidRPr="00E60D10"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</w:rPr>
                    <w:t>L</w:t>
                  </w:r>
                  <w:r w:rsidRPr="00E60D10">
                    <w:rPr>
                      <w:rFonts w:ascii="Andalus" w:hAnsi="Andalus" w:cs="Andalus"/>
                      <w:color w:val="5F497A" w:themeColor="accent4" w:themeShade="BF"/>
                    </w:rPr>
                    <w:t>udivine PIPART</w:t>
                  </w:r>
                  <w:r w:rsidR="0056602C" w:rsidRPr="00E60D10">
                    <w:rPr>
                      <w:rFonts w:ascii="Andalus" w:hAnsi="Andalus" w:cs="Andalus"/>
                      <w:color w:val="5F497A" w:themeColor="accent4" w:themeShade="BF"/>
                    </w:rPr>
                    <w:t xml:space="preserve"> (31</w:t>
                  </w:r>
                  <w:r w:rsidRPr="00E60D10">
                    <w:rPr>
                      <w:rFonts w:ascii="Andalus" w:hAnsi="Andalus" w:cs="Andalus"/>
                      <w:color w:val="5F497A" w:themeColor="accent4" w:themeShade="BF"/>
                    </w:rPr>
                    <w:t xml:space="preserve"> Ans)</w:t>
                  </w:r>
                </w:p>
                <w:p w:rsidR="0078163F" w:rsidRPr="00E60D10" w:rsidRDefault="0078163F">
                  <w:pPr>
                    <w:rPr>
                      <w:rFonts w:ascii="Andalus" w:hAnsi="Andalus" w:cs="Andalus"/>
                      <w:color w:val="5F497A" w:themeColor="accent4" w:themeShade="BF"/>
                    </w:rPr>
                  </w:pPr>
                  <w:r w:rsidRPr="00E60D10">
                    <w:rPr>
                      <w:rFonts w:ascii="Andalus" w:hAnsi="Andalus" w:cs="Andalus"/>
                      <w:color w:val="5F497A" w:themeColor="accent4" w:themeShade="BF"/>
                    </w:rPr>
                    <w:t>36 rue de la Charpenterie</w:t>
                  </w:r>
                </w:p>
                <w:p w:rsidR="0078163F" w:rsidRPr="00E60D10" w:rsidRDefault="005C7954" w:rsidP="006143A3">
                  <w:pPr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</w:pPr>
                  <w:r w:rsidRPr="00E60D10"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  <w:t xml:space="preserve">85190 </w:t>
                  </w:r>
                  <w:r w:rsidR="0078163F" w:rsidRPr="00E60D10"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  <w:t>AIZENAY</w:t>
                  </w:r>
                </w:p>
                <w:p w:rsidR="0078163F" w:rsidRDefault="0078163F">
                  <w:pPr>
                    <w:rPr>
                      <w:rFonts w:ascii="Andalus" w:hAnsi="Andalus" w:cs="Andalus"/>
                      <w:color w:val="5F497A" w:themeColor="accent4" w:themeShade="BF"/>
                      <w:sz w:val="22"/>
                      <w:lang w:val="en-US"/>
                    </w:rPr>
                  </w:pPr>
                </w:p>
                <w:p w:rsidR="00E60D10" w:rsidRPr="00521E4B" w:rsidRDefault="00E60D10">
                  <w:pPr>
                    <w:rPr>
                      <w:rFonts w:ascii="Andalus" w:hAnsi="Andalus" w:cs="Andalus"/>
                      <w:color w:val="5F497A" w:themeColor="accent4" w:themeShade="BF"/>
                      <w:sz w:val="22"/>
                      <w:lang w:val="en-US"/>
                    </w:rPr>
                  </w:pPr>
                </w:p>
                <w:p w:rsidR="0078163F" w:rsidRPr="00E60D10" w:rsidRDefault="007819FC">
                  <w:pPr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</w:pPr>
                  <w:proofErr w:type="spellStart"/>
                  <w:r w:rsidRPr="00E60D10"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  <w:t>Tél</w:t>
                  </w:r>
                  <w:proofErr w:type="spellEnd"/>
                  <w:r w:rsidR="005C7954" w:rsidRPr="00E60D10"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  <w:t>: 06/77/22/00/</w:t>
                  </w:r>
                  <w:r w:rsidR="0078163F" w:rsidRPr="00E60D10">
                    <w:rPr>
                      <w:rFonts w:ascii="Andalus" w:hAnsi="Andalus" w:cs="Andalus"/>
                      <w:color w:val="5F497A" w:themeColor="accent4" w:themeShade="BF"/>
                      <w:lang w:val="en-US"/>
                    </w:rPr>
                    <w:t>20</w:t>
                  </w:r>
                </w:p>
                <w:p w:rsidR="0078163F" w:rsidRPr="00E60D10" w:rsidRDefault="0078163F">
                  <w:pPr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  <w:lang w:val="en-US"/>
                    </w:rPr>
                  </w:pPr>
                </w:p>
                <w:p w:rsidR="0078163F" w:rsidRPr="00E60D10" w:rsidRDefault="000751CC">
                  <w:pPr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  <w:lang w:val="en-US"/>
                    </w:rPr>
                  </w:pPr>
                  <w:hyperlink r:id="rId8" w:history="1">
                    <w:r w:rsidR="00A40F60" w:rsidRPr="00E60D10">
                      <w:rPr>
                        <w:rStyle w:val="Lienhypertexte"/>
                        <w:rFonts w:ascii="Andalus" w:hAnsi="Andalus" w:cs="Andalus"/>
                        <w:sz w:val="26"/>
                        <w:szCs w:val="28"/>
                        <w:lang w:val="en-US"/>
                      </w:rPr>
                      <w:t>lou-mae59@live.Fr</w:t>
                    </w:r>
                  </w:hyperlink>
                </w:p>
                <w:p w:rsidR="00A40F60" w:rsidRPr="00E60D10" w:rsidRDefault="00A40F60">
                  <w:pPr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  <w:lang w:val="en-US"/>
                    </w:rPr>
                  </w:pPr>
                </w:p>
                <w:p w:rsidR="00A40F60" w:rsidRPr="00E60D10" w:rsidRDefault="00A40F60">
                  <w:pPr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  <w:lang w:val="en-US"/>
                    </w:rPr>
                  </w:pPr>
                  <w:r w:rsidRPr="00E60D10">
                    <w:rPr>
                      <w:rFonts w:ascii="Andalus" w:hAnsi="Andalus" w:cs="Andalus"/>
                      <w:color w:val="5F497A" w:themeColor="accent4" w:themeShade="BF"/>
                      <w:sz w:val="26"/>
                      <w:szCs w:val="28"/>
                      <w:lang w:val="en-US"/>
                    </w:rPr>
                    <w:t>Permis B</w:t>
                  </w:r>
                </w:p>
              </w:txbxContent>
            </v:textbox>
          </v:roundrect>
        </w:pict>
      </w:r>
    </w:p>
    <w:p w:rsidR="006D1932" w:rsidRDefault="006D1932" w:rsidP="006D1932">
      <w:pPr>
        <w:ind w:left="-1276" w:right="-1276"/>
      </w:pPr>
    </w:p>
    <w:p w:rsidR="006D1932" w:rsidRPr="002F7415" w:rsidRDefault="006D1932" w:rsidP="006D1932">
      <w:pPr>
        <w:ind w:left="-1276" w:right="-1276"/>
        <w:rPr>
          <w:i/>
        </w:rPr>
      </w:pPr>
    </w:p>
    <w:p w:rsidR="006D1932" w:rsidRPr="002F7415" w:rsidRDefault="006D1932" w:rsidP="006D1932">
      <w:pPr>
        <w:ind w:left="-1276" w:right="-1276"/>
        <w:rPr>
          <w:i/>
        </w:rPr>
      </w:pPr>
    </w:p>
    <w:p w:rsidR="006D1932" w:rsidRPr="002F7415" w:rsidRDefault="006D1932" w:rsidP="006D1932">
      <w:pPr>
        <w:ind w:left="-1276" w:right="-1276"/>
        <w:rPr>
          <w:i/>
        </w:rPr>
      </w:pPr>
    </w:p>
    <w:p w:rsidR="006D1932" w:rsidRDefault="006D1932" w:rsidP="002F7415">
      <w:pPr>
        <w:ind w:right="-1276"/>
      </w:pPr>
    </w:p>
    <w:p w:rsidR="006D1932" w:rsidRDefault="000751CC" w:rsidP="006D1932">
      <w:pPr>
        <w:ind w:left="-1276" w:right="-1276"/>
      </w:pPr>
      <w:r>
        <w:rPr>
          <w:noProof/>
          <w:lang w:eastAsia="fr-FR"/>
        </w:rPr>
        <w:pict>
          <v:shape id="Text Box 5" o:spid="_x0000_s1028" type="#_x0000_t202" style="position:absolute;left:0;text-align:left;margin-left:306.4pt;margin-top:5.1pt;width:174pt;height:2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" fillcolor="#ccc0d9 [1303]">
            <v:fill color2="#ccc0d9 [1303]" rotate="t" focusposition=".5,.5" focussize="" focus="100%" type="gradientRadial"/>
            <v:textbox>
              <w:txbxContent>
                <w:p w:rsidR="0078163F" w:rsidRPr="005E4AA7" w:rsidRDefault="0078163F" w:rsidP="005E4AA7">
                  <w:pPr>
                    <w:pStyle w:val="Paragraphedeliste"/>
                    <w:rPr>
                      <w:rFonts w:ascii="Agency FB" w:hAnsi="Agency FB"/>
                      <w:b/>
                    </w:rPr>
                  </w:pPr>
                  <w:r w:rsidRPr="005E4AA7">
                    <w:rPr>
                      <w:rFonts w:ascii="Agency FB" w:hAnsi="Agency FB"/>
                      <w:b/>
                    </w:rPr>
                    <w:t>SAVOIR ETRE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left:0;text-align:left;margin-left:131.65pt;margin-top:5.1pt;width:174.75pt;height:22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" fillcolor="#ccc0d9 [1303]">
            <v:fill color2="#ccc0d9 [1303]" rotate="t" focusposition=".5,.5" focussize="" focus="100%" type="gradientRadial"/>
            <v:textbox>
              <w:txbxContent>
                <w:p w:rsidR="0078163F" w:rsidRPr="005E4AA7" w:rsidRDefault="0078163F" w:rsidP="005E4AA7">
                  <w:pPr>
                    <w:pStyle w:val="Paragraphedeliste"/>
                    <w:rPr>
                      <w:rFonts w:ascii="Agency FB" w:hAnsi="Agency FB"/>
                      <w:b/>
                    </w:rPr>
                  </w:pPr>
                  <w:r w:rsidRPr="005E4AA7">
                    <w:rPr>
                      <w:rFonts w:ascii="Agency FB" w:hAnsi="Agency FB"/>
                      <w:b/>
                    </w:rPr>
                    <w:t>SAVOIR FAIRE</w:t>
                  </w:r>
                </w:p>
                <w:p w:rsidR="005E4AA7" w:rsidRDefault="005E4AA7"/>
              </w:txbxContent>
            </v:textbox>
          </v:shape>
        </w:pict>
      </w:r>
    </w:p>
    <w:p w:rsidR="006D1932" w:rsidRDefault="000751CC" w:rsidP="006D1932">
      <w:pPr>
        <w:ind w:left="-1276" w:right="-1276"/>
      </w:pPr>
      <w:r>
        <w:rPr>
          <w:noProof/>
        </w:rPr>
        <w:pict>
          <v:shape id="Text Box 7" o:spid="_x0000_s1030" type="#_x0000_t202" style="position:absolute;left:0;text-align:left;margin-left:306.4pt;margin-top:13pt;width:174pt;height:94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" fillcolor="#e5dfec [663]">
            <v:fill color2="#e5dfec [663]" rotate="t" focusposition=".5,.5" focussize="" focus="100%" type="gradientRadial"/>
            <v:textbox>
              <w:txbxContent>
                <w:p w:rsidR="005E4AA7" w:rsidRDefault="0078163F" w:rsidP="005E4AA7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Disponible</w:t>
                  </w:r>
                </w:p>
                <w:p w:rsidR="005E4AA7" w:rsidRDefault="00D908EA" w:rsidP="005E4AA7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Dynamique</w:t>
                  </w:r>
                </w:p>
                <w:p w:rsidR="005E4AA7" w:rsidRDefault="0078163F" w:rsidP="005E4AA7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Patiente</w:t>
                  </w:r>
                </w:p>
                <w:p w:rsidR="005E4AA7" w:rsidRDefault="0078163F" w:rsidP="005E4AA7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Organisée</w:t>
                  </w:r>
                </w:p>
                <w:p w:rsidR="0078163F" w:rsidRPr="005E4AA7" w:rsidRDefault="0078163F" w:rsidP="005E4AA7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Discrèt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1" type="#_x0000_t202" style="position:absolute;left:0;text-align:left;margin-left:131.65pt;margin-top:13pt;width:174.75pt;height:94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" fillcolor="#e5dfec [663]">
            <v:fill color2="#e5dfec [663]" rotate="t" focusposition=".5,.5" focussize="" focus="100%" type="gradientRadial"/>
            <v:textbox>
              <w:txbxContent>
                <w:p w:rsidR="005E4AA7" w:rsidRDefault="005E4AA7" w:rsidP="005E4AA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Accueil</w:t>
                  </w:r>
                  <w:r>
                    <w:rPr>
                      <w:rFonts w:ascii="Andalus" w:hAnsi="Andalus" w:cs="Andalus"/>
                    </w:rPr>
                    <w:tab/>
                  </w:r>
                </w:p>
                <w:p w:rsidR="005E4AA7" w:rsidRDefault="0078163F" w:rsidP="005E4AA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Ecoute</w:t>
                  </w:r>
                  <w:r w:rsidR="00720AAD" w:rsidRPr="005E4AA7">
                    <w:rPr>
                      <w:rFonts w:ascii="Andalus" w:hAnsi="Andalus" w:cs="Andalus"/>
                    </w:rPr>
                    <w:t xml:space="preserve"> A</w:t>
                  </w:r>
                  <w:r w:rsidR="00521E4B" w:rsidRPr="005E4AA7">
                    <w:rPr>
                      <w:rFonts w:ascii="Andalus" w:hAnsi="Andalus" w:cs="Andalus"/>
                    </w:rPr>
                    <w:t>ctive</w:t>
                  </w:r>
                </w:p>
                <w:p w:rsidR="005E4AA7" w:rsidRDefault="00720AAD" w:rsidP="005E4AA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Travail en é</w:t>
                  </w:r>
                  <w:r w:rsidR="0078163F" w:rsidRPr="005E4AA7">
                    <w:rPr>
                      <w:rFonts w:ascii="Andalus" w:hAnsi="Andalus" w:cs="Andalus"/>
                    </w:rPr>
                    <w:t>quipe</w:t>
                  </w:r>
                </w:p>
                <w:p w:rsidR="005E4AA7" w:rsidRDefault="0078163F" w:rsidP="005E4AA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Prise de Rendez-vous</w:t>
                  </w:r>
                </w:p>
                <w:p w:rsidR="0078163F" w:rsidRPr="005E4AA7" w:rsidRDefault="000C3B22" w:rsidP="005E4AA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ndalus" w:hAnsi="Andalus" w:cs="Andalus"/>
                    </w:rPr>
                  </w:pPr>
                  <w:r w:rsidRPr="005E4AA7">
                    <w:rPr>
                      <w:rFonts w:ascii="Andalus" w:hAnsi="Andalus" w:cs="Andalus"/>
                    </w:rPr>
                    <w:t>Mailing</w:t>
                  </w:r>
                </w:p>
              </w:txbxContent>
            </v:textbox>
          </v:shape>
        </w:pict>
      </w:r>
    </w:p>
    <w:p w:rsidR="006D1932" w:rsidRDefault="006D1932" w:rsidP="006D1932">
      <w:pPr>
        <w:ind w:left="-1276" w:right="-1276"/>
      </w:pPr>
    </w:p>
    <w:p w:rsidR="006D1932" w:rsidRDefault="006D1932" w:rsidP="006D1932">
      <w:pPr>
        <w:ind w:left="-1276" w:right="-1276"/>
      </w:pPr>
    </w:p>
    <w:p w:rsidR="006D1932" w:rsidRDefault="00666F1F" w:rsidP="00C21F88">
      <w:pPr>
        <w:tabs>
          <w:tab w:val="left" w:pos="8505"/>
        </w:tabs>
        <w:ind w:left="-1276" w:right="-567"/>
      </w:pPr>
      <w:r>
        <w:rPr>
          <w:noProof/>
          <w:lang w:eastAsia="fr-FR"/>
        </w:rPr>
        <w:pict>
          <v:roundrect id="AutoShape 13" o:spid="_x0000_s1034" style="position:absolute;left:0;text-align:left;margin-left:-62.55pt;margin-top:522.2pt;width:542.95pt;height:30pt;z-index:2516756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" fillcolor="white [3201]" strokecolor="#002060" strokeweight="2pt">
            <v:textbox style="mso-next-textbox:#AutoShape 13">
              <w:txbxContent>
                <w:p w:rsidR="0078163F" w:rsidRPr="008A19A6" w:rsidRDefault="0078163F" w:rsidP="00C21F88">
                  <w:pPr>
                    <w:ind w:right="-234"/>
                    <w:jc w:val="center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8A19A6">
                    <w:rPr>
                      <w:rFonts w:ascii="Agency FB" w:hAnsi="Agency FB"/>
                      <w:b/>
                      <w:sz w:val="36"/>
                      <w:szCs w:val="32"/>
                    </w:rPr>
                    <w:t>A</w:t>
                  </w:r>
                  <w:r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UTRES </w:t>
                  </w:r>
                  <w:r w:rsidR="00C21F88"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 </w:t>
                  </w:r>
                  <w:r w:rsidRPr="008A19A6">
                    <w:rPr>
                      <w:rFonts w:ascii="Agency FB" w:hAnsi="Agency FB"/>
                      <w:b/>
                      <w:sz w:val="36"/>
                      <w:szCs w:val="32"/>
                    </w:rPr>
                    <w:t>E</w:t>
                  </w:r>
                  <w:r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XPERIENCES </w:t>
                  </w:r>
                  <w:r w:rsidR="00C21F88"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 </w:t>
                  </w:r>
                  <w:r w:rsidRPr="008A19A6">
                    <w:rPr>
                      <w:rFonts w:ascii="Agency FB" w:hAnsi="Agency FB"/>
                      <w:b/>
                      <w:sz w:val="36"/>
                      <w:szCs w:val="32"/>
                    </w:rPr>
                    <w:t>P</w:t>
                  </w:r>
                  <w:r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ROFESSIONNELLES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11" o:spid="_x0000_s1037" style="position:absolute;left:0;text-align:left;margin-left:-62.55pt;margin-top:75.5pt;width:167.6pt;height:427.65pt;z-index:251667456;visibility:visible;mso-width-relative:margin;mso-height-relative:margin" coordsize="2286635,5114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" adj="-11796480,,5400" path="m381113,l2286635,r,4733812c2286635,4944295,2116005,5114925,1905522,5114925l,5114925,,381113c,170630,170630,,381113,xe" fillcolor="#ccc0d9 [1303]" strokecolor="#4f81bd [3204]" strokeweight="2pt">
            <v:fill color2="#ccc0d9 [1303]" rotate="t" focusposition=".5,.5" focussize="" focus="100%" type="gradientRadial">
              <o:fill v:ext="view" type="gradientCenter"/>
            </v:fill>
            <v:stroke joinstyle="miter"/>
            <v:formulas/>
            <v:path o:connecttype="custom" o:connectlocs="354760,0;2128520,0;2128520,0;2128520,4266602;1773760,4610100;0,4610100;0,4610100;0,343498;354760,0" o:connectangles="0,0,0,0,0,0,0,0,0" textboxrect="0,0,2286635,5114925"/>
            <v:textbox style="mso-next-textbox:#AutoShape 11">
              <w:txbxContent>
                <w:p w:rsidR="0078163F" w:rsidRDefault="0078163F" w:rsidP="00A87712">
                  <w:pPr>
                    <w:ind w:firstLine="708"/>
                    <w:rPr>
                      <w:b/>
                      <w:u w:val="single"/>
                    </w:rPr>
                  </w:pPr>
                </w:p>
                <w:p w:rsidR="00C21F88" w:rsidRDefault="00C21F88" w:rsidP="005C7954">
                  <w:pPr>
                    <w:rPr>
                      <w:b/>
                    </w:rPr>
                  </w:pPr>
                </w:p>
                <w:p w:rsidR="00E60D10" w:rsidRDefault="005C7954" w:rsidP="005C7954">
                  <w:pPr>
                    <w:rPr>
                      <w:b/>
                    </w:rPr>
                  </w:pPr>
                  <w:r w:rsidRPr="00C21F88">
                    <w:rPr>
                      <w:b/>
                    </w:rPr>
                    <w:t xml:space="preserve"> </w:t>
                  </w:r>
                </w:p>
                <w:p w:rsidR="0078163F" w:rsidRPr="005E4AA7" w:rsidRDefault="00E60D10" w:rsidP="005C7954">
                  <w:pPr>
                    <w:rPr>
                      <w:rFonts w:ascii="Agency FB" w:hAnsi="Agency FB"/>
                      <w:b/>
                      <w:sz w:val="28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5C7954" w:rsidRPr="00C21F88">
                    <w:rPr>
                      <w:b/>
                    </w:rPr>
                    <w:t xml:space="preserve"> </w:t>
                  </w:r>
                  <w:r w:rsidR="005E4AA7">
                    <w:rPr>
                      <w:b/>
                    </w:rPr>
                    <w:t xml:space="preserve"> </w:t>
                  </w:r>
                  <w:r w:rsidR="0078163F" w:rsidRPr="005E4AA7">
                    <w:rPr>
                      <w:rFonts w:ascii="Agency FB" w:hAnsi="Agency FB"/>
                      <w:b/>
                      <w:sz w:val="36"/>
                    </w:rPr>
                    <w:t>F</w:t>
                  </w:r>
                  <w:r w:rsidR="0078163F" w:rsidRPr="005E4AA7">
                    <w:rPr>
                      <w:rFonts w:ascii="Agency FB" w:hAnsi="Agency FB"/>
                      <w:b/>
                      <w:sz w:val="28"/>
                    </w:rPr>
                    <w:t>ORMATIONS</w:t>
                  </w:r>
                </w:p>
                <w:p w:rsidR="0056602C" w:rsidRPr="00666F1F" w:rsidRDefault="0056602C" w:rsidP="00A87712">
                  <w:pPr>
                    <w:ind w:firstLine="708"/>
                    <w:rPr>
                      <w:u w:val="single"/>
                    </w:rPr>
                  </w:pPr>
                </w:p>
                <w:p w:rsidR="00C21F88" w:rsidRPr="00666F1F" w:rsidRDefault="00C21F88" w:rsidP="006143A3">
                  <w:pPr>
                    <w:rPr>
                      <w:rFonts w:ascii="Andalus" w:hAnsi="Andalus" w:cs="Andalus"/>
                      <w:sz w:val="26"/>
                    </w:rPr>
                  </w:pPr>
                </w:p>
                <w:p w:rsidR="0056602C" w:rsidRPr="00666F1F" w:rsidRDefault="005956FA" w:rsidP="005956FA">
                  <w:pPr>
                    <w:rPr>
                      <w:rFonts w:ascii="Andalus" w:hAnsi="Andalus" w:cs="Andalus"/>
                      <w:b/>
                      <w:sz w:val="26"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  <w:r w:rsidR="005C7954"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  <w:r w:rsidR="005C7954"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JUIN </w:t>
                  </w:r>
                  <w:r w:rsidR="0056602C" w:rsidRPr="00666F1F">
                    <w:rPr>
                      <w:rFonts w:ascii="Andalus" w:hAnsi="Andalus" w:cs="Andalus"/>
                      <w:b/>
                      <w:u w:val="single"/>
                    </w:rPr>
                    <w:t>2017</w:t>
                  </w:r>
                </w:p>
                <w:p w:rsidR="0056602C" w:rsidRPr="00666F1F" w:rsidRDefault="005C7954" w:rsidP="006143A3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 </w:t>
                  </w:r>
                  <w:r w:rsidR="0056602C" w:rsidRPr="00666F1F">
                    <w:rPr>
                      <w:rFonts w:ascii="Andalus" w:hAnsi="Andalus" w:cs="Andalus"/>
                    </w:rPr>
                    <w:t>BAC PRO Commerce</w:t>
                  </w:r>
                </w:p>
                <w:p w:rsidR="00A40F60" w:rsidRPr="00666F1F" w:rsidRDefault="00A40F60" w:rsidP="006143A3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Obtenu avec Mention AB</w:t>
                  </w:r>
                </w:p>
                <w:p w:rsidR="0056602C" w:rsidRPr="00666F1F" w:rsidRDefault="005C7954" w:rsidP="006143A3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56602C" w:rsidRPr="00666F1F">
                    <w:rPr>
                      <w:rFonts w:ascii="Andalus" w:hAnsi="Andalus" w:cs="Andalus"/>
                    </w:rPr>
                    <w:t xml:space="preserve">COFAP </w:t>
                  </w:r>
                </w:p>
                <w:p w:rsidR="0056602C" w:rsidRPr="00666F1F" w:rsidRDefault="005C7954" w:rsidP="006143A3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56602C" w:rsidRPr="00666F1F">
                    <w:rPr>
                      <w:rFonts w:ascii="Andalus" w:hAnsi="Andalus" w:cs="Andalus"/>
                    </w:rPr>
                    <w:t>La Roche sur Yon</w:t>
                  </w:r>
                </w:p>
                <w:p w:rsidR="008D3337" w:rsidRPr="00666F1F" w:rsidRDefault="008D3337" w:rsidP="006143A3">
                  <w:pPr>
                    <w:rPr>
                      <w:rFonts w:ascii="Andalus" w:hAnsi="Andalus" w:cs="Andalus"/>
                      <w:sz w:val="26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</w:p>
                <w:p w:rsidR="00C21F88" w:rsidRPr="00666F1F" w:rsidRDefault="00581A08" w:rsidP="006143A3">
                  <w:pPr>
                    <w:rPr>
                      <w:rFonts w:ascii="Andalus" w:hAnsi="Andalus" w:cs="Andalus"/>
                      <w:sz w:val="26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</w:p>
                <w:p w:rsidR="0078163F" w:rsidRPr="00666F1F" w:rsidRDefault="008D3337" w:rsidP="006143A3">
                  <w:pPr>
                    <w:rPr>
                      <w:rFonts w:ascii="Andalus" w:hAnsi="Andalus" w:cs="Andalus"/>
                      <w:b/>
                      <w:sz w:val="26"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  <w:r w:rsidR="005956FA" w:rsidRPr="00666F1F">
                    <w:rPr>
                      <w:rFonts w:ascii="Andalus" w:hAnsi="Andalus" w:cs="Andalus"/>
                      <w:sz w:val="26"/>
                    </w:rPr>
                    <w:t xml:space="preserve"> </w:t>
                  </w:r>
                  <w:r w:rsidR="0078163F" w:rsidRPr="00666F1F">
                    <w:rPr>
                      <w:rFonts w:ascii="Andalus" w:hAnsi="Andalus" w:cs="Andalus"/>
                      <w:b/>
                      <w:u w:val="single"/>
                    </w:rPr>
                    <w:t>JANVIER 2015</w:t>
                  </w:r>
                </w:p>
                <w:p w:rsidR="005C7954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Plateforme d’Orientation </w:t>
                  </w:r>
                  <w:r w:rsidRPr="00666F1F">
                    <w:rPr>
                      <w:rFonts w:ascii="Andalus" w:hAnsi="Andalus" w:cs="Andalus"/>
                    </w:rPr>
                    <w:t xml:space="preserve"> 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Découverte des Métiers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Format Pro 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La Roche sur Yon</w:t>
                  </w:r>
                </w:p>
                <w:p w:rsidR="008D3337" w:rsidRPr="00666F1F" w:rsidRDefault="008D3337" w:rsidP="006143A3">
                  <w:pPr>
                    <w:rPr>
                      <w:rFonts w:ascii="Andalus" w:hAnsi="Andalus" w:cs="Andalus"/>
                      <w:sz w:val="26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 </w:t>
                  </w:r>
                </w:p>
                <w:p w:rsidR="00C21F88" w:rsidRPr="00666F1F" w:rsidRDefault="00581A08" w:rsidP="00581A08">
                  <w:pPr>
                    <w:rPr>
                      <w:rFonts w:ascii="Andalus" w:hAnsi="Andalus" w:cs="Andalus"/>
                      <w:sz w:val="26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 </w:t>
                  </w:r>
                </w:p>
                <w:p w:rsidR="0078163F" w:rsidRPr="00666F1F" w:rsidRDefault="005956FA" w:rsidP="005956FA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b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  <w:b/>
                      <w:u w:val="single"/>
                    </w:rPr>
                    <w:t>JUIN 2005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  <w:sz w:val="26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BAC STT</w:t>
                  </w:r>
                  <w:r w:rsidRPr="00666F1F">
                    <w:rPr>
                      <w:rFonts w:ascii="Andalus" w:hAnsi="Andalus" w:cs="Andalus"/>
                    </w:rPr>
                    <w:t xml:space="preserve"> </w:t>
                  </w:r>
                  <w:r w:rsidR="0078163F" w:rsidRPr="00666F1F">
                    <w:rPr>
                      <w:rFonts w:ascii="Andalus" w:hAnsi="Andalus" w:cs="Andalus"/>
                    </w:rPr>
                    <w:t>(niveau)</w:t>
                  </w:r>
                </w:p>
                <w:p w:rsidR="005C7954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Informatique de Gestion et </w:t>
                  </w:r>
                  <w:r w:rsidRPr="00666F1F">
                    <w:rPr>
                      <w:rFonts w:ascii="Andalus" w:hAnsi="Andalus" w:cs="Andalus"/>
                    </w:rPr>
                    <w:t xml:space="preserve">   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Communication 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Lycée François Truffaut </w:t>
                  </w:r>
                </w:p>
                <w:p w:rsidR="0078163F" w:rsidRPr="00666F1F" w:rsidRDefault="005C795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Challa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left:0;text-align:left;margin-left:-62.55pt;margin-top:560.25pt;width:573pt;height:94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" stroked="f">
            <v:textbox>
              <w:txbxContent>
                <w:p w:rsidR="00666F1F" w:rsidRDefault="005956FA" w:rsidP="005956FA">
                  <w:pPr>
                    <w:rPr>
                      <w:rFonts w:ascii="Andalus" w:hAnsi="Andalus" w:cs="Andalus"/>
                      <w:sz w:val="22"/>
                    </w:rPr>
                  </w:pPr>
                  <w:r>
                    <w:rPr>
                      <w:rFonts w:ascii="Andalus" w:hAnsi="Andalus" w:cs="Andalus"/>
                      <w:sz w:val="22"/>
                    </w:rPr>
                    <w:t xml:space="preserve">  </w:t>
                  </w:r>
                </w:p>
                <w:p w:rsidR="005D630E" w:rsidRPr="00666F1F" w:rsidRDefault="00666F1F" w:rsidP="005956FA">
                  <w:pPr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  <w:sz w:val="22"/>
                    </w:rPr>
                    <w:t xml:space="preserve">  </w:t>
                  </w:r>
                  <w:r w:rsidR="003B3381" w:rsidRPr="00666F1F">
                    <w:rPr>
                      <w:rFonts w:ascii="Andalus" w:hAnsi="Andalus" w:cs="Andalus"/>
                    </w:rPr>
                    <w:t>Aide à domicile CESU (</w:t>
                  </w:r>
                  <w:r w:rsidR="003B3381" w:rsidRPr="00666F1F">
                    <w:rPr>
                      <w:rFonts w:ascii="Andalus" w:hAnsi="Andalus" w:cs="Andalus"/>
                      <w:sz w:val="22"/>
                    </w:rPr>
                    <w:t>Août 2017 à Aujourd’hui</w:t>
                  </w:r>
                  <w:r>
                    <w:rPr>
                      <w:rFonts w:ascii="Andalus" w:hAnsi="Andalus" w:cs="Andalus"/>
                    </w:rPr>
                    <w:t>)</w:t>
                  </w:r>
                  <w:r>
                    <w:rPr>
                      <w:rFonts w:ascii="Andalus" w:hAnsi="Andalus" w:cs="Andalus"/>
                    </w:rPr>
                    <w:tab/>
                  </w:r>
                  <w:r>
                    <w:rPr>
                      <w:rFonts w:ascii="Andalus" w:hAnsi="Andalus" w:cs="Andalus"/>
                    </w:rPr>
                    <w:tab/>
                  </w:r>
                  <w:r w:rsidR="003B3381" w:rsidRPr="00666F1F">
                    <w:rPr>
                      <w:rFonts w:ascii="Andalus" w:hAnsi="Andalus" w:cs="Andalus"/>
                    </w:rPr>
                    <w:t xml:space="preserve">Aide à domicile Tremplin </w:t>
                  </w:r>
                  <w:proofErr w:type="gramStart"/>
                  <w:r w:rsidR="003B3381" w:rsidRPr="00666F1F">
                    <w:rPr>
                      <w:rFonts w:ascii="Andalus" w:hAnsi="Andalus" w:cs="Andalus"/>
                    </w:rPr>
                    <w:t xml:space="preserve">( </w:t>
                  </w:r>
                  <w:proofErr w:type="spellStart"/>
                  <w:r w:rsidR="003B3381" w:rsidRPr="00666F1F">
                    <w:rPr>
                      <w:rFonts w:ascii="Andalus" w:hAnsi="Andalus" w:cs="Andalus"/>
                      <w:sz w:val="22"/>
                    </w:rPr>
                    <w:t>Déc</w:t>
                  </w:r>
                  <w:proofErr w:type="spellEnd"/>
                  <w:proofErr w:type="gramEnd"/>
                  <w:r w:rsidR="003B3381" w:rsidRPr="00666F1F">
                    <w:rPr>
                      <w:rFonts w:ascii="Andalus" w:hAnsi="Andalus" w:cs="Andalus"/>
                      <w:sz w:val="22"/>
                    </w:rPr>
                    <w:t xml:space="preserve"> 2015 à Avril 2016</w:t>
                  </w:r>
                  <w:r w:rsidR="003B3381" w:rsidRPr="00666F1F">
                    <w:rPr>
                      <w:rFonts w:ascii="Andalus" w:hAnsi="Andalus" w:cs="Andalus"/>
                    </w:rPr>
                    <w:t>)</w:t>
                  </w:r>
                </w:p>
                <w:p w:rsidR="0078163F" w:rsidRPr="00666F1F" w:rsidRDefault="005D630E" w:rsidP="005956FA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Assistante D</w:t>
                  </w:r>
                  <w:r w:rsidR="00666F1F">
                    <w:rPr>
                      <w:rFonts w:ascii="Andalus" w:hAnsi="Andalus" w:cs="Andalus"/>
                    </w:rPr>
                    <w:t>entaire Stagiaire (</w:t>
                  </w:r>
                  <w:proofErr w:type="spellStart"/>
                  <w:r w:rsidR="00666F1F">
                    <w:rPr>
                      <w:rFonts w:ascii="Andalus" w:hAnsi="Andalus" w:cs="Andalus"/>
                    </w:rPr>
                    <w:t>Déc</w:t>
                  </w:r>
                  <w:proofErr w:type="spellEnd"/>
                  <w:r w:rsidR="00666F1F">
                    <w:rPr>
                      <w:rFonts w:ascii="Andalus" w:hAnsi="Andalus" w:cs="Andalus"/>
                    </w:rPr>
                    <w:t xml:space="preserve"> 2014)</w:t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>Ven</w:t>
                  </w:r>
                  <w:r w:rsidR="0056602C" w:rsidRPr="00666F1F">
                    <w:rPr>
                      <w:rFonts w:ascii="Andalus" w:hAnsi="Andalus" w:cs="Andalus"/>
                    </w:rPr>
                    <w:t>deuse en Animalerie</w:t>
                  </w:r>
                  <w:r w:rsidR="00666F1F">
                    <w:rPr>
                      <w:rFonts w:ascii="Andalus" w:hAnsi="Andalus" w:cs="Andalus"/>
                    </w:rPr>
                    <w:t xml:space="preserve"> </w:t>
                  </w:r>
                  <w:proofErr w:type="spellStart"/>
                  <w:r w:rsidR="00666F1F">
                    <w:rPr>
                      <w:rFonts w:ascii="Andalus" w:hAnsi="Andalus" w:cs="Andalus"/>
                    </w:rPr>
                    <w:t>Jardi</w:t>
                  </w:r>
                  <w:proofErr w:type="spellEnd"/>
                  <w:r w:rsidR="00666F1F">
                    <w:rPr>
                      <w:rFonts w:ascii="Andalus" w:hAnsi="Andalus" w:cs="Andalus"/>
                    </w:rPr>
                    <w:t>-Leclerc</w:t>
                  </w:r>
                  <w:r w:rsidR="0056602C" w:rsidRPr="00666F1F">
                    <w:rPr>
                      <w:rFonts w:ascii="Andalus" w:hAnsi="Andalus" w:cs="Andalus"/>
                    </w:rPr>
                    <w:t xml:space="preserve"> (</w:t>
                  </w:r>
                  <w:proofErr w:type="spellStart"/>
                  <w:r w:rsidR="0056602C" w:rsidRPr="00666F1F">
                    <w:rPr>
                      <w:rFonts w:ascii="Andalus" w:hAnsi="Andalus" w:cs="Andalus"/>
                      <w:sz w:val="22"/>
                    </w:rPr>
                    <w:t>Nov</w:t>
                  </w:r>
                  <w:proofErr w:type="spellEnd"/>
                  <w:r w:rsidR="0056602C" w:rsidRPr="00666F1F">
                    <w:rPr>
                      <w:rFonts w:ascii="Andalus" w:hAnsi="Andalus" w:cs="Andalus"/>
                      <w:sz w:val="22"/>
                    </w:rPr>
                    <w:t xml:space="preserve"> </w:t>
                  </w:r>
                  <w:r w:rsidR="0078163F" w:rsidRPr="00666F1F">
                    <w:rPr>
                      <w:rFonts w:ascii="Andalus" w:hAnsi="Andalus" w:cs="Andalus"/>
                      <w:sz w:val="22"/>
                    </w:rPr>
                    <w:t>2014</w:t>
                  </w:r>
                  <w:r w:rsidR="0078163F" w:rsidRPr="00666F1F">
                    <w:rPr>
                      <w:rFonts w:ascii="Andalus" w:hAnsi="Andalus" w:cs="Andalus"/>
                    </w:rPr>
                    <w:t>)</w:t>
                  </w:r>
                </w:p>
                <w:p w:rsidR="00A40F60" w:rsidRPr="00666F1F" w:rsidRDefault="005956FA" w:rsidP="005956FA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666F1F">
                    <w:rPr>
                      <w:rFonts w:ascii="Andalus" w:hAnsi="Andalus" w:cs="Andalus"/>
                    </w:rPr>
                    <w:t xml:space="preserve">ELS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Hyper U La Roche sur </w:t>
                  </w:r>
                  <w:proofErr w:type="spellStart"/>
                  <w:r w:rsidR="0078163F" w:rsidRPr="00666F1F">
                    <w:rPr>
                      <w:rFonts w:ascii="Andalus" w:hAnsi="Andalus" w:cs="Andalus"/>
                    </w:rPr>
                    <w:t>yon</w:t>
                  </w:r>
                  <w:proofErr w:type="spellEnd"/>
                  <w:r w:rsidR="0078163F" w:rsidRPr="00666F1F">
                    <w:rPr>
                      <w:rFonts w:ascii="Andalus" w:hAnsi="Andalus" w:cs="Andalus"/>
                    </w:rPr>
                    <w:t xml:space="preserve"> (</w:t>
                  </w:r>
                  <w:r w:rsidR="0078163F" w:rsidRPr="00666F1F">
                    <w:rPr>
                      <w:rFonts w:ascii="Andalus" w:hAnsi="Andalus" w:cs="Andalus"/>
                      <w:sz w:val="22"/>
                    </w:rPr>
                    <w:t>Sep 2013</w:t>
                  </w:r>
                  <w:r w:rsidR="0078163F" w:rsidRPr="00666F1F">
                    <w:rPr>
                      <w:rFonts w:ascii="Andalus" w:hAnsi="Andalus" w:cs="Andalus"/>
                    </w:rPr>
                    <w:t>)</w:t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ab/>
                  </w:r>
                  <w:r w:rsidR="00A40F60" w:rsidRPr="00666F1F">
                    <w:rPr>
                      <w:rFonts w:ascii="Andalus" w:hAnsi="Andalus" w:cs="Andalus"/>
                    </w:rPr>
                    <w:t>Agent d’</w:t>
                  </w:r>
                  <w:r w:rsidR="00F169A5" w:rsidRPr="00666F1F">
                    <w:rPr>
                      <w:rFonts w:ascii="Andalus" w:hAnsi="Andalus" w:cs="Andalus"/>
                    </w:rPr>
                    <w:t>entretien</w:t>
                  </w:r>
                  <w:r w:rsidR="00666F1F">
                    <w:rPr>
                      <w:rFonts w:ascii="Andalus" w:hAnsi="Andalus" w:cs="Andalus"/>
                    </w:rPr>
                    <w:t xml:space="preserve"> Crédit Mutuel</w:t>
                  </w:r>
                  <w:r w:rsidR="00F169A5" w:rsidRPr="00666F1F">
                    <w:rPr>
                      <w:rFonts w:ascii="Andalus" w:hAnsi="Andalus" w:cs="Andalus"/>
                    </w:rPr>
                    <w:t xml:space="preserve"> (</w:t>
                  </w:r>
                  <w:r w:rsidR="00A40F60" w:rsidRPr="00666F1F">
                    <w:rPr>
                      <w:rFonts w:ascii="Andalus" w:hAnsi="Andalus" w:cs="Andalus"/>
                      <w:sz w:val="22"/>
                    </w:rPr>
                    <w:t>Mai à Août 2013</w:t>
                  </w:r>
                  <w:r w:rsidR="00A40F60" w:rsidRPr="00666F1F">
                    <w:rPr>
                      <w:rFonts w:ascii="Andalus" w:hAnsi="Andalus" w:cs="Andalus"/>
                    </w:rPr>
                    <w:t>)</w:t>
                  </w:r>
                </w:p>
                <w:p w:rsidR="0078163F" w:rsidRPr="00666F1F" w:rsidRDefault="005956FA" w:rsidP="005956FA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F169A5" w:rsidRPr="00666F1F">
                    <w:rPr>
                      <w:rFonts w:ascii="Andalus" w:hAnsi="Andalus" w:cs="Andalus"/>
                    </w:rPr>
                    <w:t>Aide à Domicile</w:t>
                  </w:r>
                  <w:r w:rsidR="00666F1F">
                    <w:rPr>
                      <w:rFonts w:ascii="Andalus" w:hAnsi="Andalus" w:cs="Andalus"/>
                    </w:rPr>
                    <w:t xml:space="preserve"> ESNOV</w:t>
                  </w:r>
                  <w:r w:rsidR="00F169A5" w:rsidRPr="00666F1F">
                    <w:rPr>
                      <w:rFonts w:ascii="Andalus" w:hAnsi="Andalus" w:cs="Andalus"/>
                    </w:rPr>
                    <w:t xml:space="preserve"> (</w:t>
                  </w:r>
                  <w:r w:rsidR="00A40F60" w:rsidRPr="00666F1F">
                    <w:rPr>
                      <w:rFonts w:ascii="Andalus" w:hAnsi="Andalus" w:cs="Andalus"/>
                      <w:sz w:val="22"/>
                    </w:rPr>
                    <w:t>Avril 2012 à Août 2013</w:t>
                  </w:r>
                  <w:r w:rsidR="00666F1F">
                    <w:rPr>
                      <w:rFonts w:ascii="Andalus" w:hAnsi="Andalus" w:cs="Andalus"/>
                    </w:rPr>
                    <w:t>)</w:t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>Vendeuse Jouets</w:t>
                  </w:r>
                  <w:r w:rsidR="00666F1F">
                    <w:rPr>
                      <w:rFonts w:ascii="Andalus" w:hAnsi="Andalus" w:cs="Andalus"/>
                    </w:rPr>
                    <w:t xml:space="preserve"> Joué Club</w:t>
                  </w:r>
                  <w:r w:rsidR="00F169A5" w:rsidRPr="00666F1F">
                    <w:rPr>
                      <w:rFonts w:ascii="Andalus" w:hAnsi="Andalus" w:cs="Andalus"/>
                    </w:rPr>
                    <w:t xml:space="preserve"> </w:t>
                  </w:r>
                  <w:r w:rsidR="0078163F" w:rsidRPr="00666F1F">
                    <w:rPr>
                      <w:rFonts w:ascii="Andalus" w:hAnsi="Andalus" w:cs="Andalus"/>
                    </w:rPr>
                    <w:t xml:space="preserve"> (</w:t>
                  </w:r>
                  <w:r w:rsidR="0078163F" w:rsidRPr="00666F1F">
                    <w:rPr>
                      <w:rFonts w:ascii="Andalus" w:hAnsi="Andalus" w:cs="Andalus"/>
                      <w:sz w:val="22"/>
                    </w:rPr>
                    <w:t>Jan 2006</w:t>
                  </w:r>
                  <w:r w:rsidR="0078163F" w:rsidRPr="00666F1F">
                    <w:rPr>
                      <w:rFonts w:ascii="Andalus" w:hAnsi="Andalus" w:cs="Andalus"/>
                    </w:rPr>
                    <w:t>)</w:t>
                  </w:r>
                  <w:r w:rsidR="0078163F" w:rsidRPr="00666F1F">
                    <w:rPr>
                      <w:rFonts w:ascii="Andalus" w:hAnsi="Andalus" w:cs="Andalus"/>
                    </w:rPr>
                    <w:tab/>
                  </w:r>
                </w:p>
                <w:p w:rsidR="0078163F" w:rsidRPr="00666F1F" w:rsidRDefault="005956FA" w:rsidP="005956FA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</w:t>
                  </w:r>
                  <w:r w:rsidR="0078163F" w:rsidRPr="00666F1F">
                    <w:rPr>
                      <w:rFonts w:ascii="Andalus" w:hAnsi="Andalus" w:cs="Andalus"/>
                    </w:rPr>
                    <w:t>Animatrice de Vente</w:t>
                  </w:r>
                  <w:r w:rsidR="00666F1F">
                    <w:rPr>
                      <w:rFonts w:ascii="Andalus" w:hAnsi="Andalus" w:cs="Andalus"/>
                    </w:rPr>
                    <w:t xml:space="preserve"> Mie </w:t>
                  </w:r>
                  <w:proofErr w:type="spellStart"/>
                  <w:r w:rsidR="00666F1F">
                    <w:rPr>
                      <w:rFonts w:ascii="Andalus" w:hAnsi="Andalus" w:cs="Andalus"/>
                    </w:rPr>
                    <w:t>caline</w:t>
                  </w:r>
                  <w:proofErr w:type="spellEnd"/>
                  <w:r w:rsidR="0078163F" w:rsidRPr="00666F1F">
                    <w:rPr>
                      <w:rFonts w:ascii="Andalus" w:hAnsi="Andalus" w:cs="Andalus"/>
                    </w:rPr>
                    <w:t xml:space="preserve"> (</w:t>
                  </w:r>
                  <w:proofErr w:type="spellStart"/>
                  <w:r w:rsidR="0078163F" w:rsidRPr="00666F1F">
                    <w:rPr>
                      <w:rFonts w:ascii="Andalus" w:hAnsi="Andalus" w:cs="Andalus"/>
                      <w:sz w:val="22"/>
                    </w:rPr>
                    <w:t>Déc</w:t>
                  </w:r>
                  <w:proofErr w:type="spellEnd"/>
                  <w:r w:rsidR="0078163F" w:rsidRPr="00666F1F">
                    <w:rPr>
                      <w:rFonts w:ascii="Andalus" w:hAnsi="Andalus" w:cs="Andalus"/>
                      <w:sz w:val="22"/>
                    </w:rPr>
                    <w:t xml:space="preserve"> 2006</w:t>
                  </w:r>
                  <w:r w:rsidR="00666F1F">
                    <w:rPr>
                      <w:rFonts w:ascii="Andalus" w:hAnsi="Andalus" w:cs="Andalus"/>
                    </w:rPr>
                    <w:t>)</w:t>
                  </w:r>
                  <w:r w:rsidR="00666F1F">
                    <w:rPr>
                      <w:rFonts w:ascii="Andalus" w:hAnsi="Andalus" w:cs="Andalus"/>
                    </w:rPr>
                    <w:tab/>
                  </w:r>
                  <w:r w:rsidR="00666F1F">
                    <w:rPr>
                      <w:rFonts w:ascii="Andalus" w:hAnsi="Andalus" w:cs="Andalus"/>
                    </w:rPr>
                    <w:tab/>
                    <w:t xml:space="preserve">ELS </w:t>
                  </w:r>
                  <w:proofErr w:type="spellStart"/>
                  <w:r w:rsidR="00666F1F">
                    <w:rPr>
                      <w:rFonts w:ascii="Andalus" w:hAnsi="Andalus" w:cs="Andalus"/>
                    </w:rPr>
                    <w:t>Netto</w:t>
                  </w:r>
                  <w:proofErr w:type="spellEnd"/>
                  <w:r w:rsidR="0078163F" w:rsidRPr="00666F1F">
                    <w:rPr>
                      <w:rFonts w:ascii="Andalus" w:hAnsi="Andalus" w:cs="Andalus"/>
                    </w:rPr>
                    <w:t xml:space="preserve"> (</w:t>
                  </w:r>
                  <w:proofErr w:type="spellStart"/>
                  <w:r w:rsidR="0078163F" w:rsidRPr="00666F1F">
                    <w:rPr>
                      <w:rFonts w:ascii="Andalus" w:hAnsi="Andalus" w:cs="Andalus"/>
                      <w:sz w:val="22"/>
                    </w:rPr>
                    <w:t>Déc</w:t>
                  </w:r>
                  <w:proofErr w:type="spellEnd"/>
                  <w:r w:rsidR="0078163F" w:rsidRPr="00666F1F">
                    <w:rPr>
                      <w:rFonts w:ascii="Andalus" w:hAnsi="Andalus" w:cs="Andalus"/>
                      <w:sz w:val="22"/>
                    </w:rPr>
                    <w:t xml:space="preserve"> 2005</w:t>
                  </w:r>
                  <w:r w:rsidR="0078163F" w:rsidRPr="00666F1F">
                    <w:rPr>
                      <w:rFonts w:ascii="Andalus" w:hAnsi="Andalus" w:cs="Andalus"/>
                    </w:rPr>
                    <w:t>)</w:t>
                  </w:r>
                  <w:r w:rsidR="0078163F" w:rsidRP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ab/>
                  </w:r>
                </w:p>
                <w:p w:rsidR="0078163F" w:rsidRPr="00A873D9" w:rsidRDefault="0078163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left:0;text-align:left;margin-left:118.15pt;margin-top:109.2pt;width:397.4pt;height:401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" stroked="f">
            <v:textbox>
              <w:txbxContent>
                <w:p w:rsidR="00C21F88" w:rsidRDefault="00C21F88" w:rsidP="000C3B22">
                  <w:pPr>
                    <w:rPr>
                      <w:rFonts w:ascii="Andalus" w:hAnsi="Andalus" w:cs="Andalus"/>
                      <w:b/>
                      <w:sz w:val="22"/>
                      <w:u w:val="single"/>
                    </w:rPr>
                  </w:pPr>
                </w:p>
                <w:p w:rsidR="0078163F" w:rsidRPr="00666F1F" w:rsidRDefault="0056602C" w:rsidP="000C3B22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Assistante de Gestion et </w:t>
                  </w:r>
                  <w:r w:rsidR="00666F1F" w:rsidRPr="00666F1F">
                    <w:rPr>
                      <w:rFonts w:ascii="Andalus" w:hAnsi="Andalus" w:cs="Andalus"/>
                      <w:b/>
                      <w:u w:val="single"/>
                    </w:rPr>
                    <w:t>Vendeuse en M</w:t>
                  </w:r>
                  <w:r w:rsidRPr="00666F1F">
                    <w:rPr>
                      <w:rFonts w:ascii="Andalus" w:hAnsi="Andalus" w:cs="Andalus"/>
                      <w:b/>
                      <w:u w:val="single"/>
                    </w:rPr>
                    <w:t>agasin Stagiaire 2016-2017</w:t>
                  </w:r>
                </w:p>
                <w:p w:rsidR="0078163F" w:rsidRPr="00666F1F" w:rsidRDefault="00581A08" w:rsidP="00581A08">
                  <w:pPr>
                    <w:ind w:left="4248"/>
                    <w:rPr>
                      <w:rFonts w:ascii="Andalus" w:hAnsi="Andalus" w:cs="Andalus"/>
                      <w:i/>
                    </w:rPr>
                  </w:pPr>
                  <w:r w:rsidRPr="00666F1F">
                    <w:rPr>
                      <w:rFonts w:ascii="Andalus" w:hAnsi="Andalus" w:cs="Andalus"/>
                      <w:i/>
                    </w:rPr>
                    <w:t xml:space="preserve">     </w:t>
                  </w:r>
                  <w:r w:rsidR="002B2014" w:rsidRPr="00666F1F">
                    <w:rPr>
                      <w:rFonts w:ascii="Andalus" w:hAnsi="Andalus" w:cs="Andalus"/>
                      <w:i/>
                    </w:rPr>
                    <w:t xml:space="preserve">Norauto </w:t>
                  </w:r>
                  <w:r w:rsidR="0056602C" w:rsidRPr="00666F1F">
                    <w:rPr>
                      <w:rFonts w:ascii="Andalus" w:hAnsi="Andalus" w:cs="Andalus"/>
                      <w:i/>
                    </w:rPr>
                    <w:t>Aizenay</w:t>
                  </w:r>
                </w:p>
                <w:p w:rsidR="00C21F88" w:rsidRPr="00666F1F" w:rsidRDefault="00C21F88">
                  <w:pPr>
                    <w:rPr>
                      <w:rFonts w:ascii="Andalus" w:hAnsi="Andalus" w:cs="Andalus"/>
                    </w:rPr>
                  </w:pPr>
                </w:p>
                <w:p w:rsidR="0078163F" w:rsidRPr="00666F1F" w:rsidRDefault="0078163F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Accue</w:t>
                  </w:r>
                  <w:r w:rsidR="000C3B22" w:rsidRPr="00666F1F">
                    <w:rPr>
                      <w:rFonts w:ascii="Andalus" w:hAnsi="Andalus" w:cs="Andalus"/>
                    </w:rPr>
                    <w:t>il Physique et Téléphonique des</w:t>
                  </w:r>
                  <w:r w:rsidRPr="00666F1F">
                    <w:rPr>
                      <w:rFonts w:ascii="Andalus" w:hAnsi="Andalus" w:cs="Andalus"/>
                    </w:rPr>
                    <w:t xml:space="preserve"> Clients</w:t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</w:p>
                <w:p w:rsidR="0056602C" w:rsidRPr="00666F1F" w:rsidRDefault="0056602C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Prise de Rendez-vous</w:t>
                  </w:r>
                </w:p>
                <w:p w:rsidR="0056602C" w:rsidRPr="00666F1F" w:rsidRDefault="0056602C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Rapprochements bons de livraison factures</w:t>
                  </w:r>
                  <w:r w:rsidR="000C3B22" w:rsidRPr="00666F1F">
                    <w:rPr>
                      <w:rFonts w:ascii="Andalus" w:hAnsi="Andalus" w:cs="Andalus"/>
                    </w:rPr>
                    <w:t xml:space="preserve"> et</w:t>
                  </w:r>
                  <w:r w:rsidRPr="00666F1F">
                    <w:rPr>
                      <w:rFonts w:ascii="Andalus" w:hAnsi="Andalus" w:cs="Andalus"/>
                    </w:rPr>
                    <w:t xml:space="preserve"> archivage</w:t>
                  </w:r>
                </w:p>
                <w:p w:rsidR="0078163F" w:rsidRPr="00666F1F" w:rsidRDefault="0056602C" w:rsidP="004E5B49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Opérations d’encaissements</w:t>
                  </w:r>
                </w:p>
                <w:p w:rsidR="0056602C" w:rsidRPr="00666F1F" w:rsidRDefault="0056602C" w:rsidP="004E5B49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Mailing</w:t>
                  </w:r>
                </w:p>
                <w:p w:rsidR="000C3B22" w:rsidRPr="00666F1F" w:rsidRDefault="000C3B22" w:rsidP="000C3B22">
                  <w:pPr>
                    <w:rPr>
                      <w:rFonts w:ascii="Andalus" w:hAnsi="Andalus" w:cs="Andalus"/>
                      <w:b/>
                    </w:rPr>
                  </w:pPr>
                </w:p>
                <w:p w:rsidR="00C21F88" w:rsidRPr="00666F1F" w:rsidRDefault="00C21F88" w:rsidP="000C3B22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</w:p>
                <w:p w:rsidR="0078163F" w:rsidRPr="00666F1F" w:rsidRDefault="002B2014" w:rsidP="000C3B22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b/>
                      <w:u w:val="single"/>
                    </w:rPr>
                    <w:t>Assistante de Gestion et Vendeuse Automobile Stagiaire 2014-2015</w:t>
                  </w:r>
                </w:p>
                <w:p w:rsidR="0078163F" w:rsidRPr="00666F1F" w:rsidRDefault="00581A08" w:rsidP="00581A08">
                  <w:pPr>
                    <w:ind w:left="3540"/>
                    <w:rPr>
                      <w:rFonts w:ascii="Andalus" w:hAnsi="Andalus" w:cs="Andalus"/>
                      <w:i/>
                    </w:rPr>
                  </w:pPr>
                  <w:r w:rsidRPr="00666F1F">
                    <w:rPr>
                      <w:rFonts w:ascii="Andalus" w:hAnsi="Andalus" w:cs="Andalus"/>
                      <w:i/>
                    </w:rPr>
                    <w:t xml:space="preserve">      </w:t>
                  </w:r>
                  <w:r w:rsidR="002B2014" w:rsidRPr="00666F1F">
                    <w:rPr>
                      <w:rFonts w:ascii="Andalus" w:hAnsi="Andalus" w:cs="Andalus"/>
                      <w:i/>
                    </w:rPr>
                    <w:t>Fred Import Touvois (44)</w:t>
                  </w:r>
                </w:p>
                <w:p w:rsidR="00C21F88" w:rsidRPr="00666F1F" w:rsidRDefault="00C21F88" w:rsidP="002B2014">
                  <w:pPr>
                    <w:rPr>
                      <w:rFonts w:ascii="Andalus" w:hAnsi="Andalus" w:cs="Andalus"/>
                    </w:rPr>
                  </w:pPr>
                </w:p>
                <w:p w:rsidR="002B2014" w:rsidRPr="00666F1F" w:rsidRDefault="002B2014" w:rsidP="002B201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Accuei</w:t>
                  </w:r>
                  <w:r w:rsidR="0039612A" w:rsidRPr="00666F1F">
                    <w:rPr>
                      <w:rFonts w:ascii="Andalus" w:hAnsi="Andalus" w:cs="Andalus"/>
                    </w:rPr>
                    <w:t>l Physique et Téléphonique des C</w:t>
                  </w:r>
                  <w:r w:rsidRPr="00666F1F">
                    <w:rPr>
                      <w:rFonts w:ascii="Andalus" w:hAnsi="Andalus" w:cs="Andalus"/>
                    </w:rPr>
                    <w:t>lients</w:t>
                  </w:r>
                </w:p>
                <w:p w:rsidR="002B2014" w:rsidRPr="00666F1F" w:rsidRDefault="002B2014" w:rsidP="002B201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Mise en ligne d’annonces Web</w:t>
                  </w:r>
                </w:p>
                <w:p w:rsidR="002B2014" w:rsidRPr="00666F1F" w:rsidRDefault="002B2014" w:rsidP="002B201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Certificat de cession Cartes grises</w:t>
                  </w:r>
                </w:p>
                <w:p w:rsidR="002B2014" w:rsidRPr="00666F1F" w:rsidRDefault="002B2014" w:rsidP="002B201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Mailing</w:t>
                  </w:r>
                </w:p>
                <w:p w:rsidR="002B2014" w:rsidRPr="00666F1F" w:rsidRDefault="0039612A" w:rsidP="002B2014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Vente Véhicules avec le C</w:t>
                  </w:r>
                  <w:r w:rsidR="002B2014" w:rsidRPr="00666F1F">
                    <w:rPr>
                      <w:rFonts w:ascii="Andalus" w:hAnsi="Andalus" w:cs="Andalus"/>
                    </w:rPr>
                    <w:t xml:space="preserve">ommercial </w:t>
                  </w:r>
                </w:p>
                <w:p w:rsidR="000C3B22" w:rsidRPr="00666F1F" w:rsidRDefault="000C3B22" w:rsidP="000C3B22">
                  <w:pPr>
                    <w:rPr>
                      <w:rFonts w:ascii="Andalus" w:hAnsi="Andalus" w:cs="Andalus"/>
                      <w:b/>
                      <w:sz w:val="30"/>
                    </w:rPr>
                  </w:pPr>
                </w:p>
                <w:p w:rsidR="00C21F88" w:rsidRPr="00666F1F" w:rsidRDefault="00C21F88" w:rsidP="005113F2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</w:p>
                <w:p w:rsidR="0078163F" w:rsidRPr="00666F1F" w:rsidRDefault="00554BFE" w:rsidP="005113F2">
                  <w:pPr>
                    <w:rPr>
                      <w:rFonts w:ascii="Andalus" w:hAnsi="Andalus" w:cs="Andalus"/>
                      <w:b/>
                      <w:u w:val="single"/>
                    </w:rPr>
                  </w:pPr>
                  <w:r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Gestionnaire de Camping </w:t>
                  </w:r>
                  <w:r w:rsidR="005113F2" w:rsidRPr="00666F1F">
                    <w:rPr>
                      <w:rFonts w:ascii="Andalus" w:hAnsi="Andalus" w:cs="Andalus"/>
                      <w:b/>
                      <w:u w:val="single"/>
                    </w:rPr>
                    <w:t>6</w:t>
                  </w:r>
                  <w:r w:rsidR="0078163F"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 saisons Avril à Septembre</w:t>
                  </w:r>
                  <w:r w:rsidR="005113F2"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 de</w:t>
                  </w:r>
                  <w:r w:rsidRPr="00666F1F">
                    <w:rPr>
                      <w:rFonts w:ascii="Andalus" w:hAnsi="Andalus" w:cs="Andalus"/>
                      <w:b/>
                      <w:u w:val="single"/>
                    </w:rPr>
                    <w:t xml:space="preserve"> 2009 à 2014</w:t>
                  </w:r>
                </w:p>
                <w:p w:rsidR="0078163F" w:rsidRPr="00666F1F" w:rsidRDefault="00581A08" w:rsidP="00581A08">
                  <w:pPr>
                    <w:ind w:left="2124"/>
                    <w:rPr>
                      <w:rFonts w:ascii="Andalus" w:hAnsi="Andalus" w:cs="Andalus"/>
                      <w:i/>
                    </w:rPr>
                  </w:pPr>
                  <w:r w:rsidRPr="00666F1F">
                    <w:rPr>
                      <w:rFonts w:ascii="Andalus" w:hAnsi="Andalus" w:cs="Andalus"/>
                    </w:rPr>
                    <w:t xml:space="preserve">            </w:t>
                  </w:r>
                  <w:r w:rsidR="000C3B22" w:rsidRPr="00666F1F">
                    <w:rPr>
                      <w:rFonts w:ascii="Andalus" w:hAnsi="Andalus" w:cs="Andalus"/>
                      <w:i/>
                    </w:rPr>
                    <w:t>L’Eau Vive Mairie de S</w:t>
                  </w:r>
                  <w:r w:rsidR="00521E4B" w:rsidRPr="00666F1F">
                    <w:rPr>
                      <w:rFonts w:ascii="Andalus" w:hAnsi="Andalus" w:cs="Andalus"/>
                      <w:i/>
                    </w:rPr>
                    <w:t>t Paul Mont Penit</w:t>
                  </w:r>
                </w:p>
                <w:p w:rsidR="00C21F88" w:rsidRPr="00666F1F" w:rsidRDefault="00C21F88">
                  <w:pPr>
                    <w:rPr>
                      <w:rFonts w:ascii="Andalus" w:hAnsi="Andalus" w:cs="Andalus"/>
                    </w:rPr>
                  </w:pPr>
                </w:p>
                <w:p w:rsidR="0078163F" w:rsidRPr="00666F1F" w:rsidRDefault="0078163F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Ac</w:t>
                  </w:r>
                  <w:r w:rsidR="00A873D9" w:rsidRPr="00666F1F">
                    <w:rPr>
                      <w:rFonts w:ascii="Andalus" w:hAnsi="Andalus" w:cs="Andalus"/>
                    </w:rPr>
                    <w:t>cueil Physique et Téléphonique</w:t>
                  </w:r>
                  <w:r w:rsidR="00A873D9" w:rsidRPr="00666F1F">
                    <w:rPr>
                      <w:rFonts w:ascii="Andalus" w:hAnsi="Andalus" w:cs="Andalus"/>
                    </w:rPr>
                    <w:tab/>
                  </w:r>
                  <w:r w:rsidR="00A873D9"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>Tenue de la Régie</w:t>
                  </w:r>
                </w:p>
                <w:p w:rsidR="0078163F" w:rsidRPr="00666F1F" w:rsidRDefault="0078163F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Réservation et Gestion</w:t>
                  </w:r>
                  <w:r w:rsidR="008D3337" w:rsidRPr="00666F1F">
                    <w:rPr>
                      <w:rFonts w:ascii="Andalus" w:hAnsi="Andalus" w:cs="Andalus"/>
                    </w:rPr>
                    <w:t xml:space="preserve"> du Planning</w:t>
                  </w:r>
                  <w:r w:rsidR="008D3337" w:rsidRPr="00666F1F">
                    <w:rPr>
                      <w:rFonts w:ascii="Andalus" w:hAnsi="Andalus" w:cs="Andalus"/>
                    </w:rPr>
                    <w:tab/>
                  </w:r>
                  <w:r w:rsidR="00A873D9"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>Encaissement</w:t>
                  </w:r>
                </w:p>
                <w:p w:rsidR="0078163F" w:rsidRPr="00666F1F" w:rsidRDefault="008D3337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Courrier</w:t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  <w:r w:rsidRPr="00666F1F">
                    <w:rPr>
                      <w:rFonts w:ascii="Andalus" w:hAnsi="Andalus" w:cs="Andalus"/>
                    </w:rPr>
                    <w:tab/>
                  </w:r>
                  <w:r w:rsidR="00A873D9" w:rsidRPr="00666F1F">
                    <w:rPr>
                      <w:rFonts w:ascii="Andalus" w:hAnsi="Andalus" w:cs="Andalus"/>
                    </w:rPr>
                    <w:tab/>
                  </w:r>
                  <w:r w:rsidR="0078163F" w:rsidRPr="00666F1F">
                    <w:rPr>
                      <w:rFonts w:ascii="Andalus" w:hAnsi="Andalus" w:cs="Andalus"/>
                    </w:rPr>
                    <w:t>Animation</w:t>
                  </w:r>
                </w:p>
                <w:p w:rsidR="0078163F" w:rsidRPr="00666F1F" w:rsidRDefault="0078163F">
                  <w:pPr>
                    <w:rPr>
                      <w:rFonts w:ascii="Andalus" w:hAnsi="Andalus" w:cs="Andalus"/>
                    </w:rPr>
                  </w:pPr>
                  <w:r w:rsidRPr="00666F1F">
                    <w:rPr>
                      <w:rFonts w:ascii="Andalus" w:hAnsi="Andalus" w:cs="Andalus"/>
                    </w:rPr>
                    <w:t>Entretien du Camping</w:t>
                  </w:r>
                </w:p>
                <w:p w:rsidR="0078163F" w:rsidRPr="008D3337" w:rsidRDefault="0078163F">
                  <w:pPr>
                    <w:rPr>
                      <w:rFonts w:ascii="Andalus" w:hAnsi="Andalus" w:cs="Andalus"/>
                    </w:rPr>
                  </w:pPr>
                </w:p>
              </w:txbxContent>
            </v:textbox>
          </v:shape>
        </w:pict>
      </w:r>
      <w:r w:rsidR="000751CC">
        <w:rPr>
          <w:noProof/>
          <w:lang w:eastAsia="fr-FR"/>
        </w:rPr>
        <w:pict>
          <v:shape id="_x0000_s1033" type="#_x0000_t202" style="position:absolute;left:0;text-align:left;margin-left:-57.45pt;margin-top:614pt;width:553.5pt;height:2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" stroked="f">
            <v:textbox style="mso-next-textbox:#_x0000_s1033">
              <w:txbxContent>
                <w:p w:rsidR="0078163F" w:rsidRPr="00A873D9" w:rsidRDefault="0078163F">
                  <w:pPr>
                    <w:rPr>
                      <w:rFonts w:ascii="Andalus" w:hAnsi="Andalus" w:cs="Andalus"/>
                      <w:sz w:val="22"/>
                    </w:rPr>
                  </w:pPr>
                </w:p>
                <w:p w:rsidR="0078163F" w:rsidRPr="00A873D9" w:rsidRDefault="0078163F">
                  <w:pPr>
                    <w:rPr>
                      <w:rFonts w:ascii="Andalus" w:hAnsi="Andalus" w:cs="Andalus"/>
                      <w:sz w:val="22"/>
                    </w:rPr>
                  </w:pPr>
                </w:p>
              </w:txbxContent>
            </v:textbox>
          </v:shape>
        </w:pict>
      </w:r>
      <w:r w:rsidR="000751CC">
        <w:rPr>
          <w:noProof/>
          <w:lang w:eastAsia="fr-FR"/>
        </w:rPr>
        <w:pict>
          <v:roundrect id="AutoShape 12" o:spid="_x0000_s1040" style="position:absolute;left:0;text-align:left;margin-left:131.65pt;margin-top:75.5pt;width:348.75pt;height:28.5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" fillcolor="white [3201]" strokecolor="#002060" strokeweight="2pt">
            <v:textbox>
              <w:txbxContent>
                <w:p w:rsidR="0078163F" w:rsidRPr="008A19A6" w:rsidRDefault="0078163F" w:rsidP="00E60D10">
                  <w:pPr>
                    <w:jc w:val="center"/>
                    <w:rPr>
                      <w:rFonts w:ascii="Agency FB" w:hAnsi="Agency FB"/>
                      <w:b/>
                    </w:rPr>
                  </w:pPr>
                  <w:r w:rsidRPr="008A19A6">
                    <w:rPr>
                      <w:rFonts w:ascii="Agency FB" w:hAnsi="Agency FB"/>
                      <w:b/>
                      <w:sz w:val="36"/>
                      <w:szCs w:val="32"/>
                    </w:rPr>
                    <w:t>E</w:t>
                  </w:r>
                  <w:r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>XPERIENCES</w:t>
                  </w:r>
                  <w:r w:rsidR="00C21F88"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 </w:t>
                  </w:r>
                  <w:r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 </w:t>
                  </w:r>
                  <w:r w:rsidRPr="008A19A6">
                    <w:rPr>
                      <w:rFonts w:ascii="Agency FB" w:hAnsi="Agency FB"/>
                      <w:b/>
                      <w:sz w:val="36"/>
                      <w:szCs w:val="32"/>
                    </w:rPr>
                    <w:t>P</w:t>
                  </w:r>
                  <w:r w:rsidR="00A40F60" w:rsidRPr="008A19A6">
                    <w:rPr>
                      <w:rFonts w:ascii="Agency FB" w:hAnsi="Agency FB"/>
                      <w:b/>
                      <w:sz w:val="28"/>
                      <w:szCs w:val="28"/>
                    </w:rPr>
                    <w:t>ROFESSIONNELLES</w:t>
                  </w:r>
                </w:p>
              </w:txbxContent>
            </v:textbox>
          </v:roundrect>
        </w:pict>
      </w:r>
      <w:r w:rsidR="000751CC">
        <w:rPr>
          <w:noProof/>
          <w:lang w:eastAsia="fr-FR"/>
        </w:rPr>
        <w:pict>
          <v:roundrect id="_x0000_s1041" style="position:absolute;left:0;text-align:left;margin-left:570.4pt;margin-top:9.15pt;width:179.9pt;height:32.6pt;z-index:251665408;visibility:visible;mso-height-percent:200;mso-height-percent:200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">
            <v:stroke joinstyle="miter"/>
            <v:textbox style="mso-fit-shape-to-text:t">
              <w:txbxContent>
                <w:p w:rsidR="0078163F" w:rsidRDefault="0078163F" w:rsidP="00A87712">
                  <w:pPr>
                    <w:ind w:firstLine="708"/>
                  </w:pPr>
                </w:p>
              </w:txbxContent>
            </v:textbox>
          </v:roundrect>
        </w:pict>
      </w:r>
    </w:p>
    <w:sectPr w:rsidR="006D1932" w:rsidSect="006D193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07" w:rsidRDefault="00CA5B07" w:rsidP="00B6108E">
      <w:r>
        <w:separator/>
      </w:r>
    </w:p>
  </w:endnote>
  <w:endnote w:type="continuationSeparator" w:id="0">
    <w:p w:rsidR="00CA5B07" w:rsidRDefault="00CA5B07" w:rsidP="00B6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07" w:rsidRDefault="00CA5B07" w:rsidP="00B6108E">
      <w:r>
        <w:separator/>
      </w:r>
    </w:p>
  </w:footnote>
  <w:footnote w:type="continuationSeparator" w:id="0">
    <w:p w:rsidR="00CA5B07" w:rsidRDefault="00CA5B07" w:rsidP="00B6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9CDB"/>
      </v:shape>
    </w:pict>
  </w:numPicBullet>
  <w:abstractNum w:abstractNumId="0">
    <w:nsid w:val="185517AF"/>
    <w:multiLevelType w:val="hybridMultilevel"/>
    <w:tmpl w:val="11EE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EFD"/>
    <w:multiLevelType w:val="hybridMultilevel"/>
    <w:tmpl w:val="1F7E6B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3644"/>
    <w:multiLevelType w:val="hybridMultilevel"/>
    <w:tmpl w:val="0E96D9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D646E"/>
    <w:multiLevelType w:val="hybridMultilevel"/>
    <w:tmpl w:val="23D06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7102A"/>
    <w:multiLevelType w:val="hybridMultilevel"/>
    <w:tmpl w:val="7D943D6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8E6ED0"/>
    <w:multiLevelType w:val="hybridMultilevel"/>
    <w:tmpl w:val="D05E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C1390"/>
    <w:multiLevelType w:val="hybridMultilevel"/>
    <w:tmpl w:val="84D2E6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B3C0E"/>
    <w:multiLevelType w:val="hybridMultilevel"/>
    <w:tmpl w:val="2AD222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95B99"/>
    <w:multiLevelType w:val="hybridMultilevel"/>
    <w:tmpl w:val="E706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932"/>
    <w:rsid w:val="000751CC"/>
    <w:rsid w:val="000C3B22"/>
    <w:rsid w:val="000E3849"/>
    <w:rsid w:val="000E4CC5"/>
    <w:rsid w:val="00180697"/>
    <w:rsid w:val="001B74FB"/>
    <w:rsid w:val="002056BA"/>
    <w:rsid w:val="002B2014"/>
    <w:rsid w:val="002F7415"/>
    <w:rsid w:val="0030795E"/>
    <w:rsid w:val="00371F4F"/>
    <w:rsid w:val="003941FE"/>
    <w:rsid w:val="0039612A"/>
    <w:rsid w:val="003B3381"/>
    <w:rsid w:val="003D4EE5"/>
    <w:rsid w:val="003E64D6"/>
    <w:rsid w:val="00405B44"/>
    <w:rsid w:val="00411B28"/>
    <w:rsid w:val="0043189B"/>
    <w:rsid w:val="004E5B49"/>
    <w:rsid w:val="005113F2"/>
    <w:rsid w:val="00521E4B"/>
    <w:rsid w:val="00554BFE"/>
    <w:rsid w:val="0056602C"/>
    <w:rsid w:val="00581A08"/>
    <w:rsid w:val="0058583D"/>
    <w:rsid w:val="005956FA"/>
    <w:rsid w:val="005C7585"/>
    <w:rsid w:val="005C7954"/>
    <w:rsid w:val="005D630E"/>
    <w:rsid w:val="005E4AA7"/>
    <w:rsid w:val="005F184F"/>
    <w:rsid w:val="006143A3"/>
    <w:rsid w:val="00627032"/>
    <w:rsid w:val="006270E5"/>
    <w:rsid w:val="0066395A"/>
    <w:rsid w:val="00666341"/>
    <w:rsid w:val="00666F1F"/>
    <w:rsid w:val="006D1932"/>
    <w:rsid w:val="0070105B"/>
    <w:rsid w:val="00720AAD"/>
    <w:rsid w:val="00730401"/>
    <w:rsid w:val="0078163F"/>
    <w:rsid w:val="007819FC"/>
    <w:rsid w:val="007E1044"/>
    <w:rsid w:val="007E5F85"/>
    <w:rsid w:val="007E73EB"/>
    <w:rsid w:val="008A19A6"/>
    <w:rsid w:val="008B0203"/>
    <w:rsid w:val="008D3337"/>
    <w:rsid w:val="008F141C"/>
    <w:rsid w:val="00964E41"/>
    <w:rsid w:val="009C0271"/>
    <w:rsid w:val="00A40F60"/>
    <w:rsid w:val="00A63B10"/>
    <w:rsid w:val="00A66B8E"/>
    <w:rsid w:val="00A873D9"/>
    <w:rsid w:val="00A87712"/>
    <w:rsid w:val="00AB2886"/>
    <w:rsid w:val="00AB72A9"/>
    <w:rsid w:val="00B207BC"/>
    <w:rsid w:val="00B30B59"/>
    <w:rsid w:val="00B34B63"/>
    <w:rsid w:val="00B6108E"/>
    <w:rsid w:val="00BB063F"/>
    <w:rsid w:val="00BB6BDC"/>
    <w:rsid w:val="00C0174D"/>
    <w:rsid w:val="00C14025"/>
    <w:rsid w:val="00C21F88"/>
    <w:rsid w:val="00CA5B07"/>
    <w:rsid w:val="00CF4106"/>
    <w:rsid w:val="00D425FF"/>
    <w:rsid w:val="00D5019F"/>
    <w:rsid w:val="00D908EA"/>
    <w:rsid w:val="00E60D10"/>
    <w:rsid w:val="00E62160"/>
    <w:rsid w:val="00ED7E1F"/>
    <w:rsid w:val="00F169A5"/>
    <w:rsid w:val="00F9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3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19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19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1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1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193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193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193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19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19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D19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D19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D193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D1932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193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6D193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D193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D193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6D1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D19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19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6D193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D1932"/>
    <w:rPr>
      <w:b/>
      <w:bCs/>
    </w:rPr>
  </w:style>
  <w:style w:type="character" w:styleId="Accentuation">
    <w:name w:val="Emphasis"/>
    <w:basedOn w:val="Policepardfaut"/>
    <w:uiPriority w:val="20"/>
    <w:qFormat/>
    <w:rsid w:val="006D193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D1932"/>
    <w:rPr>
      <w:szCs w:val="32"/>
    </w:rPr>
  </w:style>
  <w:style w:type="paragraph" w:styleId="Paragraphedeliste">
    <w:name w:val="List Paragraph"/>
    <w:basedOn w:val="Normal"/>
    <w:uiPriority w:val="34"/>
    <w:qFormat/>
    <w:rsid w:val="006D193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D193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D193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193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1932"/>
    <w:rPr>
      <w:b/>
      <w:i/>
      <w:sz w:val="24"/>
    </w:rPr>
  </w:style>
  <w:style w:type="character" w:styleId="Emphaseple">
    <w:name w:val="Subtle Emphasis"/>
    <w:uiPriority w:val="19"/>
    <w:qFormat/>
    <w:rsid w:val="006D193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6D193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D193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D193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D193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193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1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9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10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6108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61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108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0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-mae59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6237-FDF7-4A90-8A92-954B60D9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iation</dc:creator>
  <cp:lastModifiedBy>maé lou</cp:lastModifiedBy>
  <cp:revision>9</cp:revision>
  <cp:lastPrinted>2015-01-06T14:54:00Z</cp:lastPrinted>
  <dcterms:created xsi:type="dcterms:W3CDTF">2017-09-26T09:22:00Z</dcterms:created>
  <dcterms:modified xsi:type="dcterms:W3CDTF">2017-11-29T22:53:00Z</dcterms:modified>
</cp:coreProperties>
</file>